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BA37" w14:textId="4024B551" w:rsidR="00B3464B" w:rsidRPr="007107B2" w:rsidRDefault="00B3464B" w:rsidP="00917169">
      <w:pPr>
        <w:jc w:val="right"/>
        <w:rPr>
          <w:rFonts w:ascii="Times New Roman" w:hAnsi="Times New Roman" w:cs="Times New Roman"/>
          <w:i/>
        </w:rPr>
      </w:pPr>
      <w:r w:rsidRPr="007107B2">
        <w:rPr>
          <w:rFonts w:ascii="Times New Roman" w:hAnsi="Times New Roman" w:cs="Times New Roman"/>
          <w:i/>
        </w:rPr>
        <w:t>Załącznik nr 1</w:t>
      </w:r>
    </w:p>
    <w:p w14:paraId="3641758A" w14:textId="0AEFF57F" w:rsidR="00B3464B" w:rsidRPr="007107B2" w:rsidRDefault="0092004B" w:rsidP="00B3464B">
      <w:pPr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 xml:space="preserve">OŚWIADCZENIE </w:t>
      </w:r>
    </w:p>
    <w:p w14:paraId="013B8EAD" w14:textId="77777777" w:rsidR="0092004B" w:rsidRPr="007107B2" w:rsidRDefault="0092004B" w:rsidP="0092004B">
      <w:pPr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upoważniające podmiot do wykazania osiągnięć pracownika</w:t>
      </w:r>
    </w:p>
    <w:p w14:paraId="64DD3054" w14:textId="77777777" w:rsidR="0092004B" w:rsidRPr="007107B2" w:rsidRDefault="0092004B" w:rsidP="0092004B">
      <w:pPr>
        <w:ind w:left="6372"/>
        <w:rPr>
          <w:rFonts w:ascii="Times New Roman" w:hAnsi="Times New Roman" w:cs="Times New Roman"/>
        </w:rPr>
      </w:pPr>
    </w:p>
    <w:p w14:paraId="1493EA2D" w14:textId="77777777" w:rsidR="0092004B" w:rsidRPr="007107B2" w:rsidRDefault="0092004B" w:rsidP="0092004B">
      <w:pPr>
        <w:ind w:left="6372"/>
        <w:rPr>
          <w:rFonts w:ascii="Times New Roman" w:hAnsi="Times New Roman" w:cs="Times New Roman"/>
        </w:rPr>
      </w:pPr>
    </w:p>
    <w:p w14:paraId="098B6F42" w14:textId="77777777" w:rsidR="0092004B" w:rsidRPr="007107B2" w:rsidRDefault="0092004B" w:rsidP="0092004B">
      <w:pPr>
        <w:spacing w:after="0"/>
        <w:ind w:left="6096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ąbrowa Górnicza, ……………….</w:t>
      </w:r>
    </w:p>
    <w:p w14:paraId="4537DF37" w14:textId="5F7F9EED" w:rsidR="0092004B" w:rsidRPr="007107B2" w:rsidRDefault="00254DF2" w:rsidP="0092004B">
      <w:pPr>
        <w:ind w:left="637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2004B" w:rsidRPr="007107B2">
        <w:rPr>
          <w:rFonts w:ascii="Times New Roman" w:hAnsi="Times New Roman" w:cs="Times New Roman"/>
          <w:i/>
          <w:sz w:val="18"/>
          <w:szCs w:val="18"/>
        </w:rPr>
        <w:t>Miejscowość, data</w:t>
      </w:r>
    </w:p>
    <w:p w14:paraId="0B7B0937" w14:textId="77777777" w:rsidR="0092004B" w:rsidRPr="007107B2" w:rsidRDefault="0092004B" w:rsidP="0092004B">
      <w:pPr>
        <w:ind w:left="6372"/>
        <w:rPr>
          <w:rFonts w:ascii="Times New Roman" w:hAnsi="Times New Roman" w:cs="Times New Roman"/>
          <w:b/>
          <w:i/>
          <w:sz w:val="18"/>
          <w:szCs w:val="18"/>
        </w:rPr>
      </w:pPr>
    </w:p>
    <w:p w14:paraId="0A1D3A5B" w14:textId="72C5FDBD" w:rsidR="0092004B" w:rsidRPr="007107B2" w:rsidRDefault="0092004B" w:rsidP="00920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1E547174" w14:textId="77777777" w:rsidR="0092004B" w:rsidRPr="007107B2" w:rsidRDefault="0092004B" w:rsidP="0092004B">
      <w:pPr>
        <w:rPr>
          <w:rFonts w:ascii="Times New Roman" w:hAnsi="Times New Roman" w:cs="Times New Roman"/>
          <w:i/>
          <w:sz w:val="18"/>
          <w:szCs w:val="18"/>
        </w:rPr>
      </w:pPr>
      <w:r w:rsidRPr="007107B2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2891320E" w14:textId="5E0B257B" w:rsidR="0092004B" w:rsidRPr="007107B2" w:rsidRDefault="0092004B" w:rsidP="00920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07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6539FE6D" w14:textId="77777777" w:rsidR="0092004B" w:rsidRPr="007107B2" w:rsidRDefault="0092004B" w:rsidP="0092004B">
      <w:pPr>
        <w:rPr>
          <w:rFonts w:ascii="Times New Roman" w:hAnsi="Times New Roman" w:cs="Times New Roman"/>
          <w:i/>
          <w:sz w:val="18"/>
          <w:szCs w:val="18"/>
        </w:rPr>
      </w:pPr>
      <w:r w:rsidRPr="007107B2">
        <w:rPr>
          <w:rFonts w:ascii="Times New Roman" w:hAnsi="Times New Roman" w:cs="Times New Roman"/>
          <w:i/>
          <w:sz w:val="18"/>
          <w:szCs w:val="18"/>
        </w:rPr>
        <w:t>Numer ORCID</w:t>
      </w:r>
    </w:p>
    <w:p w14:paraId="7CE29667" w14:textId="77777777" w:rsidR="0092004B" w:rsidRPr="007107B2" w:rsidRDefault="0092004B" w:rsidP="0092004B">
      <w:pPr>
        <w:rPr>
          <w:rFonts w:ascii="Times New Roman" w:hAnsi="Times New Roman" w:cs="Times New Roman"/>
        </w:rPr>
      </w:pPr>
    </w:p>
    <w:p w14:paraId="1BB0E275" w14:textId="77777777" w:rsidR="0092004B" w:rsidRPr="007107B2" w:rsidRDefault="0092004B" w:rsidP="0092004B">
      <w:pPr>
        <w:rPr>
          <w:rFonts w:ascii="Times New Roman" w:hAnsi="Times New Roman" w:cs="Times New Roman"/>
        </w:rPr>
      </w:pPr>
    </w:p>
    <w:p w14:paraId="6BEC71DA" w14:textId="77777777" w:rsidR="0092004B" w:rsidRPr="007107B2" w:rsidRDefault="0092004B" w:rsidP="0092004B">
      <w:pPr>
        <w:rPr>
          <w:rFonts w:ascii="Times New Roman" w:hAnsi="Times New Roman" w:cs="Times New Roman"/>
        </w:rPr>
      </w:pPr>
    </w:p>
    <w:p w14:paraId="68D89FBE" w14:textId="6E0FD3F4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 xml:space="preserve">Ja </w:t>
      </w:r>
      <w:r w:rsidRPr="007107B2">
        <w:rPr>
          <w:rFonts w:ascii="Times New Roman" w:hAnsi="Times New Roman" w:cs="Times New Roman"/>
          <w:b/>
        </w:rPr>
        <w:t>………………………………………………………………</w:t>
      </w:r>
      <w:r w:rsidRPr="007107B2">
        <w:rPr>
          <w:rFonts w:ascii="Times New Roman" w:hAnsi="Times New Roman" w:cs="Times New Roman"/>
        </w:rPr>
        <w:t xml:space="preserve">, zgodnie z art. 265 ust. 13 ustawy z </w:t>
      </w:r>
      <w:r w:rsidR="006E3DFA">
        <w:rPr>
          <w:rFonts w:ascii="Times New Roman" w:hAnsi="Times New Roman" w:cs="Times New Roman"/>
        </w:rPr>
        <w:t xml:space="preserve">dnia 20 lipca 2018 r. – Prawo o </w:t>
      </w:r>
      <w:r w:rsidRPr="007107B2">
        <w:rPr>
          <w:rFonts w:ascii="Times New Roman" w:hAnsi="Times New Roman" w:cs="Times New Roman"/>
        </w:rPr>
        <w:t>szkolnictwie wyższym i nauce (Dz.U.</w:t>
      </w:r>
      <w:r w:rsidR="00850484">
        <w:rPr>
          <w:rFonts w:ascii="Times New Roman" w:hAnsi="Times New Roman" w:cs="Times New Roman"/>
        </w:rPr>
        <w:t xml:space="preserve"> 2021, poz. 478, z późn.zm.</w:t>
      </w:r>
      <w:r w:rsidRPr="007107B2">
        <w:rPr>
          <w:rFonts w:ascii="Times New Roman" w:hAnsi="Times New Roman" w:cs="Times New Roman"/>
        </w:rPr>
        <w:t xml:space="preserve">) upoważniam </w:t>
      </w:r>
      <w:r w:rsidR="00850484">
        <w:rPr>
          <w:rFonts w:ascii="Times New Roman" w:hAnsi="Times New Roman" w:cs="Times New Roman"/>
        </w:rPr>
        <w:t xml:space="preserve">Akademię WSB </w:t>
      </w:r>
      <w:r w:rsidRPr="007107B2">
        <w:rPr>
          <w:rFonts w:ascii="Times New Roman" w:hAnsi="Times New Roman" w:cs="Times New Roman"/>
        </w:rPr>
        <w:t>do wykazania</w:t>
      </w:r>
      <w:r w:rsidR="006E3DFA">
        <w:rPr>
          <w:rFonts w:ascii="Times New Roman" w:hAnsi="Times New Roman" w:cs="Times New Roman"/>
        </w:rPr>
        <w:t xml:space="preserve"> moich osiągnięć naukowych </w:t>
      </w:r>
      <w:r w:rsidRPr="007107B2">
        <w:rPr>
          <w:rFonts w:ascii="Times New Roman" w:hAnsi="Times New Roman" w:cs="Times New Roman"/>
        </w:rPr>
        <w:t xml:space="preserve">na potrzeby ewaluacji jakości działalności </w:t>
      </w:r>
      <w:r w:rsidR="00D81FC0" w:rsidRPr="007107B2">
        <w:rPr>
          <w:rFonts w:ascii="Times New Roman" w:hAnsi="Times New Roman" w:cs="Times New Roman"/>
        </w:rPr>
        <w:t>naukowej</w:t>
      </w:r>
      <w:r w:rsidR="006E3DFA">
        <w:rPr>
          <w:rFonts w:ascii="Times New Roman" w:hAnsi="Times New Roman" w:cs="Times New Roman"/>
        </w:rPr>
        <w:t xml:space="preserve"> za lata 2022-2025 </w:t>
      </w:r>
      <w:r w:rsidR="00967844">
        <w:rPr>
          <w:rFonts w:ascii="Times New Roman" w:hAnsi="Times New Roman" w:cs="Times New Roman"/>
        </w:rPr>
        <w:t xml:space="preserve">w ramach dyscypliny naukowej* </w:t>
      </w:r>
      <w:r w:rsidR="00967844" w:rsidRPr="006E3DFA">
        <w:rPr>
          <w:rFonts w:ascii="Times New Roman" w:hAnsi="Times New Roman" w:cs="Times New Roman"/>
          <w:b/>
        </w:rPr>
        <w:t>……………………………</w:t>
      </w:r>
      <w:r w:rsidR="00763860">
        <w:rPr>
          <w:rFonts w:ascii="Times New Roman" w:hAnsi="Times New Roman" w:cs="Times New Roman"/>
          <w:b/>
        </w:rPr>
        <w:t>...</w:t>
      </w:r>
      <w:r w:rsidR="00A833D5">
        <w:rPr>
          <w:rFonts w:ascii="Times New Roman" w:hAnsi="Times New Roman" w:cs="Times New Roman"/>
        </w:rPr>
        <w:t xml:space="preserve"> </w:t>
      </w:r>
      <w:r w:rsidR="006E3DFA">
        <w:rPr>
          <w:rFonts w:ascii="Times New Roman" w:hAnsi="Times New Roman" w:cs="Times New Roman"/>
        </w:rPr>
        <w:t>(wykaz w załączniku nr 1).</w:t>
      </w:r>
    </w:p>
    <w:p w14:paraId="01C24CAD" w14:textId="77777777" w:rsidR="0092004B" w:rsidRPr="007107B2" w:rsidRDefault="0092004B" w:rsidP="0092004B">
      <w:pPr>
        <w:pStyle w:val="Akapitzlist"/>
        <w:jc w:val="both"/>
        <w:rPr>
          <w:rFonts w:ascii="Times New Roman" w:hAnsi="Times New Roman" w:cs="Times New Roman"/>
        </w:rPr>
      </w:pPr>
    </w:p>
    <w:p w14:paraId="160446AB" w14:textId="77777777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.</w:t>
      </w:r>
    </w:p>
    <w:p w14:paraId="3D17BBFB" w14:textId="77777777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</w:p>
    <w:p w14:paraId="52935CF5" w14:textId="77777777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</w:p>
    <w:p w14:paraId="7A61F57F" w14:textId="3F304B49" w:rsidR="0092004B" w:rsidRPr="007107B2" w:rsidRDefault="007107B2" w:rsidP="0092004B">
      <w:pPr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1B1408D1" w14:textId="77777777" w:rsidR="0092004B" w:rsidRPr="007107B2" w:rsidRDefault="0092004B" w:rsidP="0092004B">
      <w:pPr>
        <w:ind w:left="6372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Podpis czytelny</w:t>
      </w:r>
    </w:p>
    <w:p w14:paraId="0A7137F4" w14:textId="5B4CB499" w:rsidR="0092004B" w:rsidRPr="007107B2" w:rsidRDefault="0092004B" w:rsidP="00B3464B">
      <w:pPr>
        <w:rPr>
          <w:rFonts w:ascii="Times New Roman" w:hAnsi="Times New Roman" w:cs="Times New Roman"/>
        </w:rPr>
      </w:pPr>
    </w:p>
    <w:p w14:paraId="347C30E2" w14:textId="77777777" w:rsidR="0092004B" w:rsidRPr="007107B2" w:rsidRDefault="0092004B" w:rsidP="0092004B">
      <w:pPr>
        <w:ind w:left="6372"/>
        <w:jc w:val="center"/>
        <w:rPr>
          <w:rFonts w:ascii="Times New Roman" w:hAnsi="Times New Roman" w:cs="Times New Roman"/>
        </w:rPr>
      </w:pPr>
    </w:p>
    <w:p w14:paraId="1B6C0C25" w14:textId="35F79ECD" w:rsidR="0092004B" w:rsidRDefault="0092004B" w:rsidP="0092004B">
      <w:pPr>
        <w:ind w:left="6372"/>
        <w:jc w:val="center"/>
        <w:rPr>
          <w:rFonts w:ascii="Times New Roman" w:hAnsi="Times New Roman" w:cs="Times New Roman"/>
        </w:rPr>
      </w:pPr>
    </w:p>
    <w:p w14:paraId="7793E07B" w14:textId="77777777" w:rsidR="006E3DFA" w:rsidRPr="007107B2" w:rsidRDefault="006E3DFA" w:rsidP="0092004B">
      <w:pPr>
        <w:ind w:left="6372"/>
        <w:jc w:val="center"/>
        <w:rPr>
          <w:rFonts w:ascii="Times New Roman" w:hAnsi="Times New Roman" w:cs="Times New Roman"/>
        </w:rPr>
      </w:pPr>
    </w:p>
    <w:p w14:paraId="1B1AAA35" w14:textId="303BC58C" w:rsidR="0092004B" w:rsidRDefault="0092004B" w:rsidP="0092004B">
      <w:pPr>
        <w:ind w:left="6372"/>
        <w:jc w:val="center"/>
        <w:rPr>
          <w:rFonts w:ascii="Times New Roman" w:hAnsi="Times New Roman" w:cs="Times New Roman"/>
        </w:rPr>
      </w:pPr>
    </w:p>
    <w:p w14:paraId="0016487B" w14:textId="77777777" w:rsidR="0087076E" w:rsidRPr="007107B2" w:rsidRDefault="0087076E" w:rsidP="0092004B">
      <w:pPr>
        <w:ind w:left="6372"/>
        <w:jc w:val="center"/>
        <w:rPr>
          <w:rFonts w:ascii="Times New Roman" w:hAnsi="Times New Roman" w:cs="Times New Roman"/>
        </w:rPr>
      </w:pPr>
    </w:p>
    <w:p w14:paraId="3221838B" w14:textId="47A14721" w:rsidR="009C40C8" w:rsidRDefault="0092004B" w:rsidP="00B3464B">
      <w:pPr>
        <w:rPr>
          <w:rFonts w:ascii="Times New Roman" w:hAnsi="Times New Roman" w:cs="Times New Roman"/>
          <w:sz w:val="20"/>
          <w:szCs w:val="20"/>
        </w:rPr>
      </w:pPr>
      <w:r w:rsidRPr="007107B2">
        <w:rPr>
          <w:rFonts w:ascii="Times New Roman" w:hAnsi="Times New Roman" w:cs="Times New Roman"/>
          <w:sz w:val="20"/>
          <w:szCs w:val="20"/>
        </w:rPr>
        <w:t xml:space="preserve">*Dyscypliny naukowe: nauki o zarządzaniu i jakości, nauki o bezpieczeństwie, pedagogika, inżynieria lądowa </w:t>
      </w:r>
      <w:bookmarkStart w:id="0" w:name="_GoBack"/>
      <w:bookmarkEnd w:id="0"/>
      <w:r w:rsidRPr="007107B2">
        <w:rPr>
          <w:rFonts w:ascii="Times New Roman" w:hAnsi="Times New Roman" w:cs="Times New Roman"/>
          <w:sz w:val="20"/>
          <w:szCs w:val="20"/>
        </w:rPr>
        <w:t>i</w:t>
      </w:r>
      <w:r w:rsidR="00B3464B" w:rsidRPr="007107B2">
        <w:rPr>
          <w:rFonts w:ascii="Times New Roman" w:hAnsi="Times New Roman" w:cs="Times New Roman"/>
          <w:sz w:val="20"/>
          <w:szCs w:val="20"/>
        </w:rPr>
        <w:t> </w:t>
      </w:r>
      <w:r w:rsidRPr="007107B2">
        <w:rPr>
          <w:rFonts w:ascii="Times New Roman" w:hAnsi="Times New Roman" w:cs="Times New Roman"/>
          <w:sz w:val="20"/>
          <w:szCs w:val="20"/>
        </w:rPr>
        <w:t>transport, ekonomia i finanse, nauki o zdrowiu, nauki prawne, informatyka techniczna i telekomunikacja, inne (należy wskazać nazwę)</w:t>
      </w:r>
    </w:p>
    <w:sectPr w:rsidR="009C40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1685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c72e044b-b51e-4b5f-a62c-63b242711287"/>
    <ds:schemaRef ds:uri="http://schemas.openxmlformats.org/package/2006/metadata/core-properties"/>
    <ds:schemaRef ds:uri="48784ece-cbdd-4604-a31a-93104873373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8842D-BE5B-4B4F-8AC3-0153A62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